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幼儿园  学会保护自己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我在幼儿园  学会保护自己 评论地址：https://www.jiaokey.com/book/detail/137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